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素描  冉茂芹  2</w:t>
      </w:r>
    </w:p>
    <w:p>
      <w:r>
        <w:t>作者：&lt;font color=Red&gt;冉&lt;/font&gt;茂芹著</w:t>
      </w:r>
    </w:p>
    <w:p>
      <w:r>
        <w:t>出版社：南宁:广西美术出版社,2015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名家经典素描  冉茂芹  2 评论地址：https://www.jiaokey.com/book/detail/138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